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DA67C4" w14:textId="22C381E4" w:rsidR="00AA0BC7" w:rsidRPr="00A128F4" w:rsidRDefault="00AA0BC7" w:rsidP="00AA0BC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026DF0">
        <w:rPr>
          <w:b/>
          <w:bCs/>
          <w:sz w:val="32"/>
          <w:szCs w:val="32"/>
          <w:u w:val="single"/>
        </w:rPr>
        <w:t xml:space="preserve">TS Pada Paatam – TS 5.4 </w:t>
      </w:r>
      <w:r w:rsidR="006E37C1">
        <w:rPr>
          <w:b/>
          <w:bCs/>
          <w:sz w:val="32"/>
          <w:szCs w:val="32"/>
          <w:u w:val="single"/>
        </w:rPr>
        <w:t>Tamil</w:t>
      </w:r>
      <w:r w:rsidRPr="00026DF0">
        <w:rPr>
          <w:b/>
          <w:bCs/>
          <w:sz w:val="32"/>
          <w:szCs w:val="32"/>
          <w:u w:val="single"/>
        </w:rPr>
        <w:t xml:space="preserve"> corrections – Observed </w:t>
      </w:r>
      <w:proofErr w:type="gramStart"/>
      <w:r w:rsidRPr="00026DF0">
        <w:rPr>
          <w:b/>
          <w:bCs/>
          <w:sz w:val="32"/>
          <w:szCs w:val="32"/>
          <w:u w:val="single"/>
        </w:rPr>
        <w:t xml:space="preserve">till </w:t>
      </w:r>
      <w:r w:rsidRPr="00B01374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22CB9F8C" w14:textId="77777777" w:rsidR="00AA0BC7" w:rsidRDefault="00AA0BC7" w:rsidP="00AA0BC7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4601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"/>
        <w:gridCol w:w="3168"/>
        <w:gridCol w:w="5557"/>
        <w:gridCol w:w="5742"/>
        <w:gridCol w:w="70"/>
      </w:tblGrid>
      <w:tr w:rsidR="00AA0BC7" w:rsidRPr="006E37C1" w14:paraId="6123A2B1" w14:textId="77777777" w:rsidTr="00710A5F">
        <w:trPr>
          <w:gridBefore w:val="1"/>
          <w:gridAfter w:val="1"/>
          <w:wBefore w:w="64" w:type="dxa"/>
          <w:wAfter w:w="70" w:type="dxa"/>
        </w:trPr>
        <w:tc>
          <w:tcPr>
            <w:tcW w:w="3168" w:type="dxa"/>
          </w:tcPr>
          <w:p w14:paraId="78B4936D" w14:textId="77777777" w:rsidR="00AA0BC7" w:rsidRPr="006E37C1" w:rsidRDefault="00AA0BC7" w:rsidP="00C86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E37C1">
              <w:rPr>
                <w:b/>
                <w:bCs/>
                <w:sz w:val="32"/>
                <w:szCs w:val="32"/>
              </w:rPr>
              <w:t>Section, Paragraph</w:t>
            </w:r>
          </w:p>
          <w:p w14:paraId="4288A712" w14:textId="77777777" w:rsidR="00AA0BC7" w:rsidRPr="006E37C1" w:rsidRDefault="00AA0BC7" w:rsidP="00C86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E37C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57" w:type="dxa"/>
          </w:tcPr>
          <w:p w14:paraId="0F7E3BBA" w14:textId="77777777" w:rsidR="00AA0BC7" w:rsidRPr="006E37C1" w:rsidRDefault="00AA0BC7" w:rsidP="00C86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E37C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742" w:type="dxa"/>
          </w:tcPr>
          <w:p w14:paraId="78C60E68" w14:textId="77777777" w:rsidR="00AA0BC7" w:rsidRPr="006E37C1" w:rsidRDefault="00AA0BC7" w:rsidP="00C86DC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E37C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A0BC7" w:rsidRPr="00016314" w14:paraId="201256FC" w14:textId="77777777" w:rsidTr="00710A5F">
        <w:trPr>
          <w:gridBefore w:val="1"/>
          <w:gridAfter w:val="1"/>
          <w:wBefore w:w="64" w:type="dxa"/>
          <w:wAfter w:w="70" w:type="dxa"/>
          <w:trHeight w:val="127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54455" w14:textId="77777777" w:rsidR="00AA0BC7" w:rsidRPr="009F622B" w:rsidRDefault="00AA0BC7" w:rsidP="00C86DC0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9F622B">
              <w:rPr>
                <w:rFonts w:cs="Latha"/>
                <w:b/>
                <w:sz w:val="28"/>
                <w:szCs w:val="28"/>
                <w:lang w:val="it-IT" w:bidi="ta-IN"/>
              </w:rPr>
              <w:t>5.4.1.1 – Padam</w:t>
            </w:r>
          </w:p>
          <w:p w14:paraId="43BB3729" w14:textId="77777777" w:rsidR="00AA0BC7" w:rsidRPr="009F622B" w:rsidRDefault="00AA0BC7" w:rsidP="00C86DC0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9F622B">
              <w:rPr>
                <w:rFonts w:cs="Latha"/>
                <w:b/>
                <w:sz w:val="28"/>
                <w:szCs w:val="28"/>
                <w:lang w:val="it-IT" w:bidi="ta-IN"/>
              </w:rPr>
              <w:t>Padam No. - 41</w:t>
            </w:r>
          </w:p>
          <w:p w14:paraId="00400846" w14:textId="77777777" w:rsidR="00AA0BC7" w:rsidRPr="009F622B" w:rsidRDefault="00AA0BC7" w:rsidP="00C86DC0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9F622B">
              <w:rPr>
                <w:rFonts w:cs="Latha"/>
                <w:b/>
                <w:sz w:val="28"/>
                <w:szCs w:val="28"/>
                <w:lang w:val="it-IT" w:bidi="ta-IN"/>
              </w:rPr>
              <w:t>Panchaati No. - 1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FAC46" w14:textId="2316601D" w:rsidR="00AA0BC7" w:rsidRPr="00D82858" w:rsidRDefault="006E37C1" w:rsidP="00C86D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  <w:cs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9F622B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52524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9F622B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9F622B">
              <w:rPr>
                <w:rFonts w:ascii="Latha" w:hAnsi="Latha" w:cs="Latha"/>
                <w:sz w:val="28"/>
                <w:szCs w:val="28"/>
                <w:lang w:val="it-IT"/>
              </w:rPr>
              <w:t xml:space="preserve"> | </w:t>
            </w:r>
            <w:r w:rsidRPr="009F622B">
              <w:rPr>
                <w:rFonts w:ascii="Latha" w:hAnsi="Latha" w:cs="Latha"/>
                <w:sz w:val="28"/>
                <w:szCs w:val="28"/>
                <w:lang w:val="it-IT"/>
              </w:rPr>
              <w:br/>
            </w:r>
            <w:r w:rsidRPr="006E37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ை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2524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F622B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9F622B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9F622B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9F622B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9F622B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2524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F622B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F622B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4F1F0" w14:textId="1135E9BF" w:rsidR="00AA0BC7" w:rsidRPr="00B60F3E" w:rsidRDefault="006E37C1" w:rsidP="00C86DC0">
            <w:pPr>
              <w:spacing w:before="0" w:line="240" w:lineRule="auto"/>
              <w:ind w:right="-18"/>
              <w:rPr>
                <w:sz w:val="32"/>
                <w:szCs w:val="32"/>
                <w:cs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2524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bookmarkStart w:id="0" w:name="_Hlk174884243"/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bookmarkEnd w:id="0"/>
            <w:r w:rsidRPr="00F004CB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6E37C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ே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2524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2524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</w:tr>
      <w:tr w:rsidR="00710A5F" w:rsidRPr="00664187" w14:paraId="50361029" w14:textId="77777777" w:rsidTr="00710A5F">
        <w:trPr>
          <w:trHeight w:val="822"/>
        </w:trPr>
        <w:tc>
          <w:tcPr>
            <w:tcW w:w="3232" w:type="dxa"/>
            <w:gridSpan w:val="2"/>
          </w:tcPr>
          <w:p w14:paraId="2E5646D3" w14:textId="77777777" w:rsidR="00710A5F" w:rsidRPr="00EA5856" w:rsidRDefault="00710A5F" w:rsidP="00661D8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4.3.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3EE7D422" w14:textId="77777777" w:rsidR="00710A5F" w:rsidRPr="00EA5856" w:rsidRDefault="00710A5F" w:rsidP="00661D8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5EC20121" w14:textId="77777777" w:rsidR="00710A5F" w:rsidRDefault="00710A5F" w:rsidP="00661D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</w:p>
        </w:tc>
        <w:tc>
          <w:tcPr>
            <w:tcW w:w="5557" w:type="dxa"/>
          </w:tcPr>
          <w:p w14:paraId="53B23497" w14:textId="3C1A5D84" w:rsidR="00710A5F" w:rsidRPr="00664187" w:rsidRDefault="00710A5F" w:rsidP="00661D8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ஞ்சு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2524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ா </w:t>
            </w:r>
            <w:r w:rsidRPr="003A677B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710A5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2524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812" w:type="dxa"/>
            <w:gridSpan w:val="2"/>
          </w:tcPr>
          <w:p w14:paraId="76986A61" w14:textId="1951701A" w:rsidR="00710A5F" w:rsidRPr="00664187" w:rsidRDefault="00710A5F" w:rsidP="00661D8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ஞ்சு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2524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ா </w:t>
            </w:r>
            <w:r w:rsidRPr="003A677B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710A5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2524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  <w:tr w:rsidR="009F622B" w:rsidRPr="00710A5F" w14:paraId="4DCB0770" w14:textId="77777777" w:rsidTr="00710A5F">
        <w:trPr>
          <w:gridBefore w:val="1"/>
          <w:wBefore w:w="64" w:type="dxa"/>
          <w:trHeight w:val="100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398F4" w14:textId="77777777" w:rsidR="009F622B" w:rsidRPr="00A53F0E" w:rsidRDefault="009F622B" w:rsidP="00243A6C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53F0E">
              <w:rPr>
                <w:rFonts w:cs="Latha"/>
                <w:b/>
                <w:sz w:val="28"/>
                <w:szCs w:val="28"/>
                <w:lang w:val="it-IT" w:bidi="ta-IN"/>
              </w:rPr>
              <w:t>5.4.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6.6</w:t>
            </w:r>
            <w:r w:rsidRPr="00A53F0E">
              <w:rPr>
                <w:rFonts w:cs="Latha"/>
                <w:b/>
                <w:sz w:val="28"/>
                <w:szCs w:val="28"/>
                <w:lang w:val="it-IT" w:bidi="ta-IN"/>
              </w:rPr>
              <w:t xml:space="preserve"> – Padam</w:t>
            </w:r>
          </w:p>
          <w:p w14:paraId="7D1F8ED8" w14:textId="77777777" w:rsidR="009F622B" w:rsidRPr="00A53F0E" w:rsidRDefault="009F622B" w:rsidP="00243A6C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53F0E">
              <w:rPr>
                <w:rFonts w:cs="Latha"/>
                <w:b/>
                <w:sz w:val="28"/>
                <w:szCs w:val="28"/>
                <w:lang w:val="it-IT" w:bidi="ta-IN"/>
              </w:rPr>
              <w:t>Padam No. - 4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0</w:t>
            </w:r>
          </w:p>
          <w:p w14:paraId="3EB7FC3D" w14:textId="77777777" w:rsidR="009F622B" w:rsidRPr="00A53F0E" w:rsidRDefault="009F622B" w:rsidP="00243A6C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53F0E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29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48F18" w14:textId="4E5D848F" w:rsidR="009F622B" w:rsidRPr="000A6758" w:rsidRDefault="000A6758" w:rsidP="00243A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0A6758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2524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2524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A6758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52524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த்</w:t>
            </w:r>
            <w:r w:rsidRPr="000A675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ூ</w:t>
            </w:r>
            <w:r w:rsidRPr="000A6758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A6758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2524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A6758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52524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0A6758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0A6758">
              <w:rPr>
                <w:rFonts w:ascii="Latha" w:hAnsi="Latha" w:cs="Latha"/>
                <w:sz w:val="28"/>
                <w:szCs w:val="28"/>
                <w:lang w:val="it-IT"/>
              </w:rPr>
              <w:t xml:space="preserve"> 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ி</w:t>
            </w:r>
            <w:r w:rsidRPr="0052524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A6758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0A6758">
              <w:rPr>
                <w:rFonts w:ascii="Latha" w:hAnsi="Latha" w:cs="Latha"/>
                <w:sz w:val="28"/>
                <w:szCs w:val="28"/>
                <w:lang w:val="it-IT"/>
              </w:rPr>
              <w:t xml:space="preserve"> |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26AE1" w14:textId="24A87639" w:rsidR="009F622B" w:rsidRPr="009E4BDC" w:rsidRDefault="009E4BDC" w:rsidP="00243A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sz w:val="40"/>
                <w:szCs w:val="40"/>
                <w:lang w:val="it-IT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9E4BDC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2524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2524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9E4BDC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52524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த்</w:t>
            </w:r>
            <w:r w:rsidRPr="00FC47A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9E4BDC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9E4BDC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2524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9E4BDC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52524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9E4BDC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9E4BDC">
              <w:rPr>
                <w:rFonts w:ascii="Latha" w:hAnsi="Latha" w:cs="Latha"/>
                <w:sz w:val="28"/>
                <w:szCs w:val="28"/>
                <w:lang w:val="it-IT"/>
              </w:rPr>
              <w:t xml:space="preserve"> 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ி</w:t>
            </w:r>
            <w:r w:rsidRPr="0052524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E4BDC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9E4BDC">
              <w:rPr>
                <w:rFonts w:ascii="Latha" w:hAnsi="Latha" w:cs="Latha"/>
                <w:sz w:val="28"/>
                <w:szCs w:val="28"/>
                <w:lang w:val="it-IT"/>
              </w:rPr>
              <w:t xml:space="preserve"> |</w:t>
            </w:r>
          </w:p>
        </w:tc>
      </w:tr>
      <w:tr w:rsidR="002E724B" w:rsidRPr="00016314" w14:paraId="6E9B3EF8" w14:textId="77777777" w:rsidTr="00710A5F">
        <w:trPr>
          <w:gridBefore w:val="1"/>
          <w:wBefore w:w="64" w:type="dxa"/>
          <w:trHeight w:val="100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CF6AE" w14:textId="77777777" w:rsidR="002E724B" w:rsidRPr="009F622B" w:rsidRDefault="002E724B" w:rsidP="004F66C9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9F622B">
              <w:rPr>
                <w:rFonts w:cs="Latha"/>
                <w:b/>
                <w:sz w:val="28"/>
                <w:szCs w:val="28"/>
                <w:lang w:val="it-IT" w:bidi="ta-IN"/>
              </w:rPr>
              <w:t>5.4.9.1 – Padam</w:t>
            </w:r>
          </w:p>
          <w:p w14:paraId="4C6053F7" w14:textId="77777777" w:rsidR="002E724B" w:rsidRPr="009F622B" w:rsidRDefault="002E724B" w:rsidP="004F66C9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9F622B">
              <w:rPr>
                <w:rFonts w:cs="Latha"/>
                <w:b/>
                <w:sz w:val="28"/>
                <w:szCs w:val="28"/>
                <w:lang w:val="it-IT" w:bidi="ta-IN"/>
              </w:rPr>
              <w:t>Padam No. - 30</w:t>
            </w:r>
          </w:p>
          <w:p w14:paraId="26821402" w14:textId="77777777" w:rsidR="002E724B" w:rsidRPr="009F622B" w:rsidRDefault="002E724B" w:rsidP="004F66C9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9F622B">
              <w:rPr>
                <w:rFonts w:cs="Latha"/>
                <w:b/>
                <w:sz w:val="28"/>
                <w:szCs w:val="28"/>
                <w:lang w:val="it-IT" w:bidi="ta-IN"/>
              </w:rPr>
              <w:t>Panchaati No. - 43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18673" w14:textId="77777777" w:rsidR="002E724B" w:rsidRPr="009F622B" w:rsidRDefault="002E724B" w:rsidP="004F66C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val="it-IT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9F622B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9F622B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9F622B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F622B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ய</w:t>
            </w:r>
            <w:r w:rsidRPr="009F622B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9F622B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9F622B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</w:p>
          <w:p w14:paraId="0EE122FD" w14:textId="1D69FCBC" w:rsidR="002E724B" w:rsidRPr="00763A4A" w:rsidRDefault="002E724B" w:rsidP="004F66C9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ஜ </w:t>
            </w:r>
            <w:r w:rsidRPr="009F622B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9F622B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F622B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ய</w:t>
            </w:r>
            <w:r w:rsidRPr="009F622B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F622B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9F622B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2E72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9F622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val="it-IT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F622B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9F622B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9E618" w14:textId="77777777" w:rsidR="002E724B" w:rsidRDefault="002E724B" w:rsidP="002E724B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ய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40FE15E8" w14:textId="4D004314" w:rsidR="002E724B" w:rsidRPr="00763A4A" w:rsidRDefault="002E724B" w:rsidP="002E724B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ஜ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ய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255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F2551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255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்வ</w:t>
            </w:r>
            <w:r w:rsidRPr="00F2551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255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2551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1C0518" w:rsidRPr="00016314" w14:paraId="72BB8B80" w14:textId="77777777" w:rsidTr="00710A5F">
        <w:trPr>
          <w:gridBefore w:val="1"/>
          <w:wBefore w:w="64" w:type="dxa"/>
          <w:trHeight w:val="84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56C0D" w14:textId="77777777" w:rsidR="001C0518" w:rsidRPr="005E64CF" w:rsidRDefault="001C0518" w:rsidP="00976B2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9.2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783EDD2D" w14:textId="77777777" w:rsidR="001C0518" w:rsidRPr="005E64CF" w:rsidRDefault="001C0518" w:rsidP="00976B2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– Last line</w:t>
            </w:r>
          </w:p>
          <w:p w14:paraId="1EB7F8DE" w14:textId="77777777" w:rsidR="001C0518" w:rsidRDefault="001C0518" w:rsidP="00976B2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31752" w14:textId="3E7DB9D5" w:rsidR="001C0518" w:rsidRPr="00763A4A" w:rsidRDefault="00710A5F" w:rsidP="00710A5F">
            <w:pPr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ப்</w:t>
            </w:r>
            <w:r w:rsidRPr="0052524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- [ ]  </w:t>
            </w:r>
            <w:r>
              <w:rPr>
                <w:rFonts w:ascii="Latha" w:hAnsi="Latha" w:cs="Latha"/>
                <w:b/>
                <w:bCs/>
                <w:sz w:val="32"/>
                <w:szCs w:val="32"/>
              </w:rPr>
              <w:t>44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260E2" w14:textId="462A06DE" w:rsidR="001C0518" w:rsidRPr="00763A4A" w:rsidRDefault="00710A5F" w:rsidP="00710A5F">
            <w:pPr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ப்</w:t>
            </w:r>
            <w:r w:rsidRPr="0052524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0739">
              <w:rPr>
                <w:rFonts w:ascii="Latha" w:hAnsi="Latha" w:cs="Latha"/>
                <w:sz w:val="32"/>
                <w:szCs w:val="32"/>
                <w:highlight w:val="green"/>
                <w:cs/>
                <w:lang w:bidi="ta-IN"/>
              </w:rPr>
              <w:t>யு</w:t>
            </w:r>
            <w:r w:rsidRPr="0011073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- [ ]  </w:t>
            </w:r>
            <w:r>
              <w:rPr>
                <w:rFonts w:ascii="Latha" w:hAnsi="Latha" w:cs="Latha"/>
                <w:b/>
                <w:bCs/>
                <w:sz w:val="32"/>
                <w:szCs w:val="32"/>
              </w:rPr>
              <w:t>44</w:t>
            </w:r>
          </w:p>
        </w:tc>
      </w:tr>
    </w:tbl>
    <w:p w14:paraId="654D6334" w14:textId="77777777" w:rsidR="00AA0BC7" w:rsidRDefault="00AA0BC7" w:rsidP="00853994">
      <w:pPr>
        <w:jc w:val="center"/>
        <w:rPr>
          <w:b/>
          <w:bCs/>
          <w:sz w:val="32"/>
          <w:szCs w:val="32"/>
          <w:u w:val="single"/>
        </w:rPr>
      </w:pPr>
    </w:p>
    <w:p w14:paraId="5824B6E8" w14:textId="77777777" w:rsidR="00C3660D" w:rsidRDefault="00C3660D" w:rsidP="00853994">
      <w:pPr>
        <w:jc w:val="center"/>
        <w:rPr>
          <w:b/>
          <w:bCs/>
          <w:sz w:val="32"/>
          <w:szCs w:val="32"/>
          <w:u w:val="single"/>
        </w:rPr>
      </w:pPr>
    </w:p>
    <w:p w14:paraId="49E4F39D" w14:textId="77777777" w:rsidR="00AA0BC7" w:rsidRDefault="00AA0BC7" w:rsidP="00853994">
      <w:pPr>
        <w:jc w:val="center"/>
        <w:rPr>
          <w:b/>
          <w:bCs/>
          <w:sz w:val="32"/>
          <w:szCs w:val="32"/>
          <w:u w:val="single"/>
        </w:rPr>
      </w:pPr>
    </w:p>
    <w:p w14:paraId="204356CB" w14:textId="48A7012D" w:rsidR="00853994" w:rsidRPr="00A128F4" w:rsidRDefault="00853994" w:rsidP="0085399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5.4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4B7C8E">
        <w:rPr>
          <w:b/>
          <w:bCs/>
          <w:sz w:val="32"/>
          <w:szCs w:val="32"/>
          <w:u w:val="single"/>
        </w:rPr>
        <w:t>February 28, 2021</w:t>
      </w:r>
    </w:p>
    <w:p w14:paraId="526568AF" w14:textId="77777777" w:rsidR="00853994" w:rsidRDefault="00853994" w:rsidP="00853994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562"/>
        <w:gridCol w:w="5670"/>
      </w:tblGrid>
      <w:tr w:rsidR="00853994" w:rsidRPr="007F0695" w14:paraId="3087FB55" w14:textId="77777777" w:rsidTr="00BF4D41">
        <w:tc>
          <w:tcPr>
            <w:tcW w:w="3168" w:type="dxa"/>
          </w:tcPr>
          <w:p w14:paraId="176DF198" w14:textId="77777777" w:rsidR="00853994" w:rsidRPr="007F0695" w:rsidRDefault="00853994" w:rsidP="008E1CF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0695">
              <w:rPr>
                <w:b/>
                <w:bCs/>
                <w:sz w:val="32"/>
                <w:szCs w:val="32"/>
              </w:rPr>
              <w:t>Section, Paragraph</w:t>
            </w:r>
          </w:p>
          <w:p w14:paraId="6FDA1CE6" w14:textId="77777777" w:rsidR="00853994" w:rsidRPr="007F0695" w:rsidRDefault="00853994" w:rsidP="008E1CF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069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62" w:type="dxa"/>
          </w:tcPr>
          <w:p w14:paraId="1D9384BD" w14:textId="77777777" w:rsidR="00853994" w:rsidRPr="007F0695" w:rsidRDefault="00853994" w:rsidP="008E1CF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069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</w:tcPr>
          <w:p w14:paraId="3F5810C4" w14:textId="77777777" w:rsidR="00853994" w:rsidRPr="007F0695" w:rsidRDefault="00853994" w:rsidP="008E1CF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069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F095A" w:rsidRPr="00016314" w14:paraId="73A85AB8" w14:textId="77777777" w:rsidTr="00BF4D4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1B455" w14:textId="77777777" w:rsidR="009F095A" w:rsidRDefault="009F095A" w:rsidP="009F09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4.2.3</w:t>
            </w:r>
          </w:p>
          <w:p w14:paraId="01301386" w14:textId="77777777" w:rsidR="009F095A" w:rsidRDefault="009F095A" w:rsidP="009F09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3</w:t>
            </w:r>
          </w:p>
          <w:p w14:paraId="2C69ABDC" w14:textId="77777777" w:rsidR="009F095A" w:rsidRDefault="009F095A" w:rsidP="009F09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7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2E8E4" w14:textId="77777777" w:rsidR="009F095A" w:rsidRPr="00333A29" w:rsidRDefault="009F095A" w:rsidP="009F095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9D52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9D52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D7398" w14:textId="77777777" w:rsidR="009F095A" w:rsidRPr="00333A29" w:rsidRDefault="009F095A" w:rsidP="009F095A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9D52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</w:p>
        </w:tc>
      </w:tr>
      <w:tr w:rsidR="00BF4D41" w:rsidRPr="00016314" w14:paraId="3C9D7273" w14:textId="77777777" w:rsidTr="00BF4D41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272F" w14:textId="77777777" w:rsidR="00BF4D41" w:rsidRPr="005E64CF" w:rsidRDefault="00BF4D41" w:rsidP="003B63D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7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63CAF9A8" w14:textId="3C8EE9EA" w:rsidR="00BF4D41" w:rsidRPr="005E64CF" w:rsidRDefault="00BF4D41" w:rsidP="003B63D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o. - </w:t>
            </w:r>
            <w:r w:rsidR="000B2C4B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7CD89C17" w14:textId="77777777" w:rsidR="00BF4D41" w:rsidRPr="005E64CF" w:rsidRDefault="00BF4D41" w:rsidP="003B63D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3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90B14" w14:textId="000C5B5B" w:rsidR="00BF4D41" w:rsidRPr="005E64CF" w:rsidRDefault="000B2C4B" w:rsidP="003B63D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ஹ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ி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3A677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B2C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்ச</w:t>
            </w:r>
            <w:r w:rsidRPr="000B2C4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B2C4B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காரம்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AC752" w14:textId="7F97F972" w:rsidR="00BF4D41" w:rsidRPr="005E64CF" w:rsidRDefault="000B2C4B" w:rsidP="003B63D1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ஹ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ி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3A677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B2C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0B2C4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B2C4B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காரம்</w:t>
            </w:r>
          </w:p>
        </w:tc>
      </w:tr>
      <w:tr w:rsidR="00BF4D41" w:rsidRPr="00016314" w14:paraId="05900DB9" w14:textId="77777777" w:rsidTr="00BF4D4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07FD6" w14:textId="77777777" w:rsidR="00BF4D41" w:rsidRPr="009F622B" w:rsidRDefault="00BF4D41" w:rsidP="00BF4D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9F622B">
              <w:rPr>
                <w:rFonts w:cs="Latha"/>
                <w:b/>
                <w:sz w:val="28"/>
                <w:szCs w:val="28"/>
                <w:lang w:val="it-IT" w:bidi="ta-IN"/>
              </w:rPr>
              <w:t>5.4.7.4 – Padam</w:t>
            </w:r>
          </w:p>
          <w:p w14:paraId="4A251D8F" w14:textId="77777777" w:rsidR="00BF4D41" w:rsidRPr="009F622B" w:rsidRDefault="00BF4D41" w:rsidP="00BF4D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9F622B">
              <w:rPr>
                <w:rFonts w:cs="Latha"/>
                <w:b/>
                <w:sz w:val="28"/>
                <w:szCs w:val="28"/>
                <w:lang w:val="it-IT" w:bidi="ta-IN"/>
              </w:rPr>
              <w:t>Padam No. - 19</w:t>
            </w:r>
          </w:p>
          <w:p w14:paraId="6AF0010A" w14:textId="0CEBC601" w:rsidR="00BF4D41" w:rsidRPr="009F622B" w:rsidRDefault="00BF4D41" w:rsidP="00BF4D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9F622B">
              <w:rPr>
                <w:rFonts w:cs="Latha"/>
                <w:b/>
                <w:sz w:val="28"/>
                <w:szCs w:val="28"/>
                <w:lang w:val="it-IT" w:bidi="ta-IN"/>
              </w:rPr>
              <w:t>Panchaati No. - 33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4B9EC" w14:textId="49AFA9CD" w:rsidR="00BF4D41" w:rsidRPr="00685CA2" w:rsidRDefault="000B2C4B" w:rsidP="00BF4D41">
            <w:pPr>
              <w:spacing w:before="0" w:line="240" w:lineRule="auto"/>
              <w:ind w:left="132"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B203A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9F622B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 w:rsidRPr="009F622B">
              <w:rPr>
                <w:rFonts w:ascii="Latha" w:hAnsi="Latha" w:cs="Latha"/>
                <w:sz w:val="28"/>
                <w:szCs w:val="28"/>
                <w:lang w:val="it-IT"/>
              </w:rPr>
              <w:t xml:space="preserve"> | </w:t>
            </w:r>
            <w:r w:rsidRPr="000B2C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ச்ச</w:t>
            </w:r>
            <w:r w:rsidRPr="009F622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val="it-IT"/>
              </w:rPr>
              <w:t>†</w:t>
            </w:r>
            <w:r w:rsidRPr="000B2C4B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கார</w:t>
            </w:r>
            <w:r w:rsidRPr="009F622B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ச</w:t>
            </w:r>
            <w:r w:rsidRPr="009F622B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ட் </w:t>
            </w:r>
            <w:r w:rsidRPr="009F622B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9F622B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F622B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F622B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F622B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9F622B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9F622B">
              <w:rPr>
                <w:rFonts w:ascii="Latha" w:hAnsi="Latha" w:cs="Latha"/>
                <w:sz w:val="28"/>
                <w:szCs w:val="28"/>
                <w:lang w:val="it-IT"/>
              </w:rPr>
              <w:t xml:space="preserve"> 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D4BC0" w14:textId="436B46D2" w:rsidR="00BF4D41" w:rsidRPr="00685CA2" w:rsidRDefault="000B2C4B" w:rsidP="00BF4D4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B203A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2C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ச</w:t>
            </w:r>
            <w:r w:rsidRPr="000B2C4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B2C4B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கார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ச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ட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BF4D41" w:rsidRPr="00016314" w14:paraId="6AF9317B" w14:textId="77777777" w:rsidTr="00BF4D4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D3818" w14:textId="77777777" w:rsidR="00BF4D41" w:rsidRPr="005E64CF" w:rsidRDefault="00BF4D41" w:rsidP="00BF4D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8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3A6DF2B8" w14:textId="77777777" w:rsidR="00BF4D41" w:rsidRPr="005E64CF" w:rsidRDefault="00BF4D41" w:rsidP="00BF4D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1</w:t>
            </w:r>
          </w:p>
          <w:p w14:paraId="59A4CCB1" w14:textId="27055C61" w:rsidR="00BF4D41" w:rsidRDefault="00BF4D41" w:rsidP="00BF4D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0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98B1" w14:textId="1FE2FAF7" w:rsidR="00BF4D41" w:rsidRPr="009644D7" w:rsidRDefault="00A03DBA" w:rsidP="00BF4D41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யு</w:t>
            </w:r>
            <w:r w:rsidRPr="00A03DB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03D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A03DB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03DBA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 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ம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வ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7717B" w14:textId="1B6FEE7C" w:rsidR="00BF4D41" w:rsidRPr="009644D7" w:rsidRDefault="00A03DBA" w:rsidP="00BF4D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யு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03D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Pr="00A03DB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ம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வ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BF4D41" w:rsidRPr="00016314" w14:paraId="3B2EC638" w14:textId="77777777" w:rsidTr="00BF4D4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D3025" w14:textId="77777777" w:rsidR="00BF4D41" w:rsidRDefault="00BF4D41" w:rsidP="00BF4D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4.8.6 </w:t>
            </w:r>
          </w:p>
          <w:p w14:paraId="3B1CB31D" w14:textId="77777777" w:rsidR="00BF4D41" w:rsidRDefault="00BF4D41" w:rsidP="00BF4D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2</w:t>
            </w:r>
          </w:p>
          <w:p w14:paraId="571037CD" w14:textId="77777777" w:rsidR="00BF4D41" w:rsidRPr="009233B7" w:rsidRDefault="00BF4D41" w:rsidP="00BF4D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42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98C44" w14:textId="2EB06C9D" w:rsidR="00BF4D41" w:rsidRPr="00A963D9" w:rsidRDefault="00BF4D41" w:rsidP="00BF4D41">
            <w:pPr>
              <w:spacing w:before="0" w:line="240" w:lineRule="auto"/>
              <w:ind w:left="132" w:right="-108"/>
              <w:rPr>
                <w:rFonts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ஷ்</w:t>
            </w:r>
            <w:r w:rsidRPr="004152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</w:t>
            </w:r>
            <w:r w:rsidRPr="004152C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152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C181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வ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6C98B" w14:textId="414395E8" w:rsidR="00BF4D41" w:rsidRPr="00A963D9" w:rsidRDefault="00BF4D41" w:rsidP="00BF4D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ஷ்</w:t>
            </w:r>
            <w:r w:rsidRPr="004152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</w:t>
            </w:r>
            <w:r w:rsidRPr="004152C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152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C181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்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வ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BF4D41" w:rsidRPr="00016314" w14:paraId="1D3359EF" w14:textId="77777777" w:rsidTr="00BF4D4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BE727" w14:textId="77777777" w:rsidR="00BF4D41" w:rsidRPr="005E64CF" w:rsidRDefault="00BF4D41" w:rsidP="00BF4D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5.4.9.2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5CAF99B5" w14:textId="77777777" w:rsidR="00BF4D41" w:rsidRPr="005E64CF" w:rsidRDefault="00BF4D41" w:rsidP="00BF4D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– Last Line</w:t>
            </w:r>
          </w:p>
          <w:p w14:paraId="40374442" w14:textId="57A8AD16" w:rsidR="00BF4D41" w:rsidRDefault="00BF4D41" w:rsidP="00BF4D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26215" w14:textId="1133B261" w:rsidR="00BF4D41" w:rsidRPr="00685CA2" w:rsidRDefault="00663208" w:rsidP="00BF4D41">
            <w:pPr>
              <w:spacing w:before="0" w:line="240" w:lineRule="auto"/>
              <w:ind w:left="132"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A677B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632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63208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632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</w:t>
            </w:r>
            <w:r w:rsidRPr="006632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63208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63208">
              <w:rPr>
                <w:rFonts w:ascii="Latha" w:hAnsi="Latha" w:cs="Latha"/>
                <w:sz w:val="28"/>
                <w:szCs w:val="28"/>
                <w:highlight w:val="yellow"/>
              </w:rPr>
              <w:t>-</w:t>
            </w:r>
            <w:r w:rsidRPr="006632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66320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6632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63208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து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வ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ேதா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D13B8" w14:textId="7F35C417" w:rsidR="00BF4D41" w:rsidRDefault="00663208" w:rsidP="00BF4D41">
            <w:pPr>
              <w:spacing w:before="0" w:line="240" w:lineRule="auto"/>
              <w:ind w:right="-18"/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</w:pPr>
            <w:r w:rsidRPr="003A677B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632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6320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6320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 xml:space="preserve">- </w:t>
            </w:r>
            <w:r w:rsidRPr="006632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66320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</w:t>
            </w:r>
            <w:r w:rsidRPr="006632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6320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632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66320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6632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6320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6320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-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து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வ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="00BF4D41"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  <w:p w14:paraId="44B98BC2" w14:textId="217A4719" w:rsidR="00BF4D41" w:rsidRPr="00685CA2" w:rsidRDefault="00BF4D41" w:rsidP="00BF4D4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B4BCE">
              <w:rPr>
                <w:b/>
                <w:bCs/>
              </w:rPr>
              <w:t xml:space="preserve"> (better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AB4BCE">
              <w:rPr>
                <w:b/>
                <w:bCs/>
              </w:rPr>
              <w:t>representation)</w:t>
            </w:r>
          </w:p>
        </w:tc>
      </w:tr>
      <w:tr w:rsidR="00BF4D41" w:rsidRPr="00016314" w14:paraId="3E1B97A8" w14:textId="77777777" w:rsidTr="00BF4D4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FF49E" w14:textId="77777777" w:rsidR="00BF4D41" w:rsidRPr="005E64CF" w:rsidRDefault="00BF4D41" w:rsidP="00BF4D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10.3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2D982612" w14:textId="77777777" w:rsidR="00BF4D41" w:rsidRPr="005E64CF" w:rsidRDefault="00BF4D41" w:rsidP="00BF4D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2</w:t>
            </w:r>
          </w:p>
          <w:p w14:paraId="190ABF87" w14:textId="40F93DC1" w:rsidR="00BF4D41" w:rsidRDefault="00BF4D41" w:rsidP="00BF4D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9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269F2" w14:textId="0E1D9A87" w:rsidR="00BF4D41" w:rsidRPr="00685CA2" w:rsidRDefault="00DC6F82" w:rsidP="00BF4D41">
            <w:pPr>
              <w:spacing w:before="0" w:line="240" w:lineRule="auto"/>
              <w:ind w:left="132"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A677B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DC6F8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ன் </w:t>
            </w:r>
            <w:r w:rsidRPr="00DC6F82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DC6F8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ோ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ச்ச்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742D3" w14:textId="052F60C7" w:rsidR="00BF4D41" w:rsidRPr="00685CA2" w:rsidRDefault="00DC6F82" w:rsidP="00BF4D4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A677B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DC6F8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-</w:t>
            </w:r>
            <w:r w:rsidRPr="00DC6F8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ச்ச்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ே</w:t>
            </w:r>
          </w:p>
        </w:tc>
      </w:tr>
      <w:tr w:rsidR="00BF4D41" w:rsidRPr="00016314" w14:paraId="41339291" w14:textId="77777777" w:rsidTr="00BF4D4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71B54" w14:textId="77777777" w:rsidR="00BF4D41" w:rsidRDefault="00BF4D41" w:rsidP="00BF4D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4.12.1 </w:t>
            </w:r>
          </w:p>
          <w:p w14:paraId="506015D8" w14:textId="0A148607" w:rsidR="00BF4D41" w:rsidRDefault="00BF4D41" w:rsidP="00BF4D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</w:t>
            </w:r>
            <w:r w:rsidR="0066687F">
              <w:rPr>
                <w:rFonts w:cs="Latha"/>
                <w:b/>
                <w:bCs/>
                <w:sz w:val="28"/>
                <w:szCs w:val="28"/>
                <w:lang w:bidi="ta-IN"/>
              </w:rPr>
              <w:t>1</w:t>
            </w:r>
          </w:p>
          <w:p w14:paraId="1132DF61" w14:textId="77777777" w:rsidR="00BF4D41" w:rsidRPr="009233B7" w:rsidRDefault="00BF4D41" w:rsidP="00BF4D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56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052E5" w14:textId="31C8E7A5" w:rsidR="00BF4D41" w:rsidRPr="00A963D9" w:rsidRDefault="0066687F" w:rsidP="00BF4D41">
            <w:pPr>
              <w:spacing w:before="0" w:line="240" w:lineRule="auto"/>
              <w:ind w:left="132" w:right="-108"/>
              <w:rPr>
                <w:rFonts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தி </w:t>
            </w:r>
            <w:r w:rsidRPr="0066687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6687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6687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ஸோ</w:t>
            </w:r>
            <w:r w:rsidRPr="0066687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9000B" w14:textId="6A81B6D9" w:rsidR="00BF4D41" w:rsidRPr="00A963D9" w:rsidRDefault="0066687F" w:rsidP="00BF4D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தி </w:t>
            </w:r>
            <w:r w:rsidRPr="0066687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6687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6687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ரோ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</w:tbl>
    <w:p w14:paraId="728AA628" w14:textId="77777777" w:rsidR="007F0695" w:rsidRPr="00A128F4" w:rsidRDefault="00853994" w:rsidP="007F069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7F0695">
        <w:rPr>
          <w:b/>
          <w:bCs/>
          <w:sz w:val="32"/>
          <w:szCs w:val="32"/>
          <w:u w:val="single"/>
        </w:rPr>
        <w:lastRenderedPageBreak/>
        <w:t>TS Pada Paatam – TS 5.4 Tamil co</w:t>
      </w:r>
      <w:r w:rsidR="007F0695" w:rsidRPr="00A128F4">
        <w:rPr>
          <w:b/>
          <w:bCs/>
          <w:sz w:val="32"/>
          <w:szCs w:val="32"/>
          <w:u w:val="single"/>
        </w:rPr>
        <w:t>rrections –</w:t>
      </w:r>
      <w:r w:rsidR="007F0695">
        <w:rPr>
          <w:b/>
          <w:bCs/>
          <w:sz w:val="32"/>
          <w:szCs w:val="32"/>
          <w:u w:val="single"/>
        </w:rPr>
        <w:t xml:space="preserve"> </w:t>
      </w:r>
      <w:r w:rsidR="007F0695" w:rsidRPr="00A128F4">
        <w:rPr>
          <w:b/>
          <w:bCs/>
          <w:sz w:val="32"/>
          <w:szCs w:val="32"/>
          <w:u w:val="single"/>
        </w:rPr>
        <w:t xml:space="preserve">Observed till </w:t>
      </w:r>
      <w:r w:rsidR="007F0695">
        <w:rPr>
          <w:b/>
          <w:bCs/>
          <w:sz w:val="32"/>
          <w:szCs w:val="32"/>
          <w:u w:val="single"/>
        </w:rPr>
        <w:t>31st May 2020</w:t>
      </w:r>
    </w:p>
    <w:p w14:paraId="4C15326F" w14:textId="77777777" w:rsidR="007F0695" w:rsidRDefault="007F0695" w:rsidP="007F0695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562"/>
        <w:gridCol w:w="5670"/>
      </w:tblGrid>
      <w:tr w:rsidR="007F0695" w:rsidRPr="007F0695" w14:paraId="110052E5" w14:textId="77777777" w:rsidTr="007F0695">
        <w:tc>
          <w:tcPr>
            <w:tcW w:w="3168" w:type="dxa"/>
          </w:tcPr>
          <w:p w14:paraId="643CA75C" w14:textId="77777777" w:rsidR="007F0695" w:rsidRPr="007F0695" w:rsidRDefault="007F0695" w:rsidP="00A82BA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0695">
              <w:rPr>
                <w:b/>
                <w:bCs/>
                <w:sz w:val="32"/>
                <w:szCs w:val="32"/>
              </w:rPr>
              <w:t>Section, Paragraph</w:t>
            </w:r>
          </w:p>
          <w:p w14:paraId="05ED68DD" w14:textId="77777777" w:rsidR="007F0695" w:rsidRPr="007F0695" w:rsidRDefault="007F0695" w:rsidP="00A82BA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069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62" w:type="dxa"/>
          </w:tcPr>
          <w:p w14:paraId="7FDCA419" w14:textId="77777777" w:rsidR="007F0695" w:rsidRPr="007F0695" w:rsidRDefault="007F0695" w:rsidP="00A82BA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069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</w:tcPr>
          <w:p w14:paraId="4E904DAA" w14:textId="77777777" w:rsidR="007F0695" w:rsidRPr="007F0695" w:rsidRDefault="007F0695" w:rsidP="00A82BA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069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F0695" w:rsidRPr="00016314" w14:paraId="453E6A92" w14:textId="77777777" w:rsidTr="007F0695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8D064" w14:textId="77777777" w:rsidR="007F0695" w:rsidRPr="009F622B" w:rsidRDefault="007F0695" w:rsidP="00A82BA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9F622B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5.4.5.4 – Padam</w:t>
            </w:r>
          </w:p>
          <w:p w14:paraId="39DF64D2" w14:textId="77777777" w:rsidR="007F0695" w:rsidRPr="009F622B" w:rsidRDefault="007F0695" w:rsidP="00A82BA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9F622B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dam No. 36</w:t>
            </w:r>
          </w:p>
          <w:p w14:paraId="4A2B939F" w14:textId="77777777" w:rsidR="007F0695" w:rsidRPr="009F622B" w:rsidRDefault="007F0695" w:rsidP="00A82BA5">
            <w:pPr>
              <w:spacing w:before="0" w:line="240" w:lineRule="auto"/>
              <w:rPr>
                <w:b/>
                <w:bCs/>
                <w:sz w:val="32"/>
                <w:szCs w:val="32"/>
                <w:lang w:val="it-IT"/>
              </w:rPr>
            </w:pPr>
            <w:r w:rsidRPr="009F622B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nchaati No. 22</w:t>
            </w:r>
          </w:p>
          <w:p w14:paraId="04CB119C" w14:textId="77777777" w:rsidR="007F0695" w:rsidRPr="009F622B" w:rsidRDefault="007F0695" w:rsidP="00A82BA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  <w:lang w:val="it-IT"/>
              </w:rPr>
            </w:pP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F2EC9" w14:textId="77777777" w:rsidR="007F0695" w:rsidRPr="00D82858" w:rsidRDefault="001B00AC" w:rsidP="001B00AC">
            <w:pPr>
              <w:spacing w:before="0" w:line="240" w:lineRule="auto"/>
              <w:rPr>
                <w:sz w:val="32"/>
                <w:szCs w:val="32"/>
                <w:cs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F622B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9F622B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9F622B">
              <w:rPr>
                <w:rFonts w:ascii="Latha" w:hAnsi="Latha" w:cs="Latha"/>
                <w:sz w:val="28"/>
                <w:szCs w:val="28"/>
                <w:lang w:val="it-IT"/>
              </w:rPr>
              <w:t xml:space="preserve"> | </w:t>
            </w:r>
            <w:r w:rsidRPr="001B00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9F622B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வா</w:t>
            </w:r>
            <w:r w:rsidRPr="009F622B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்யனீ</w:t>
            </w:r>
            <w:r w:rsidRPr="009F622B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 </w:t>
            </w:r>
            <w:r w:rsidRPr="009F622B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9F622B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9F622B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ேன</w:t>
            </w:r>
            <w:r w:rsidRPr="009F622B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9F622B">
              <w:rPr>
                <w:rFonts w:ascii="Latha" w:hAnsi="Latha" w:cs="Latha"/>
                <w:sz w:val="28"/>
                <w:szCs w:val="28"/>
                <w:lang w:val="it-IT"/>
              </w:rPr>
              <w:t xml:space="preserve"> 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2E02A" w14:textId="77777777" w:rsidR="007F0695" w:rsidRPr="00B60F3E" w:rsidRDefault="001B00AC" w:rsidP="001B00AC">
            <w:pPr>
              <w:spacing w:before="0" w:line="240" w:lineRule="auto"/>
              <w:ind w:right="-18"/>
              <w:rPr>
                <w:sz w:val="32"/>
                <w:szCs w:val="32"/>
                <w:cs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B00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வ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்யனீ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ேன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7F0695" w:rsidRPr="00016314" w14:paraId="1A5DA103" w14:textId="77777777" w:rsidTr="007F0695">
        <w:trPr>
          <w:trHeight w:val="165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B4F8A" w14:textId="77777777" w:rsidR="007F0695" w:rsidRPr="009F622B" w:rsidRDefault="007F0695" w:rsidP="00A82BA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9F622B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5.4.7.3 – Padam</w:t>
            </w:r>
          </w:p>
          <w:p w14:paraId="29771536" w14:textId="77777777" w:rsidR="007F0695" w:rsidRPr="009F622B" w:rsidRDefault="007F0695" w:rsidP="00A82BA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9F622B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dam No. 47</w:t>
            </w:r>
          </w:p>
          <w:p w14:paraId="5875754F" w14:textId="77777777" w:rsidR="007F0695" w:rsidRPr="009F622B" w:rsidRDefault="007F0695" w:rsidP="00A82BA5">
            <w:pPr>
              <w:spacing w:before="0" w:line="240" w:lineRule="auto"/>
              <w:rPr>
                <w:b/>
                <w:bCs/>
                <w:sz w:val="32"/>
                <w:szCs w:val="32"/>
                <w:lang w:val="it-IT"/>
              </w:rPr>
            </w:pPr>
            <w:r w:rsidRPr="009F622B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nchaati No. 32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2367C" w14:textId="77777777" w:rsidR="007F0695" w:rsidRPr="00B60F3E" w:rsidRDefault="00C0700A" w:rsidP="001B00AC">
            <w:pPr>
              <w:spacing w:before="0" w:line="240" w:lineRule="auto"/>
              <w:rPr>
                <w:sz w:val="32"/>
                <w:szCs w:val="32"/>
                <w:cs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்ண</w:t>
            </w:r>
            <w:r w:rsidRPr="009F622B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வ</w:t>
            </w:r>
            <w:r w:rsidRPr="009F622B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9F622B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9F622B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்ண</w:t>
            </w:r>
            <w:r w:rsidRPr="009F622B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 </w:t>
            </w:r>
            <w:r w:rsidRPr="009F622B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F622B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C070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9F622B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9F622B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ா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0446" w14:textId="77777777" w:rsidR="007F0695" w:rsidRPr="00B60F3E" w:rsidRDefault="00C0700A" w:rsidP="00C0700A">
            <w:pPr>
              <w:spacing w:before="0" w:line="240" w:lineRule="auto"/>
              <w:ind w:right="-18"/>
              <w:rPr>
                <w:sz w:val="32"/>
                <w:szCs w:val="32"/>
                <w:cs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்ண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வ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்ண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070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C0700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0700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C0700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ா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7F0695" w:rsidRPr="00016314" w14:paraId="61459ADE" w14:textId="77777777" w:rsidTr="007F0695">
        <w:trPr>
          <w:trHeight w:val="112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B0AE" w14:textId="77777777" w:rsidR="007F0695" w:rsidRPr="009F622B" w:rsidRDefault="007F0695" w:rsidP="00A82BA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9F622B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5.4.7.7 – Padam</w:t>
            </w:r>
          </w:p>
          <w:p w14:paraId="56E4CCB7" w14:textId="77777777" w:rsidR="007F0695" w:rsidRPr="009F622B" w:rsidRDefault="007F0695" w:rsidP="00A82BA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9F622B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dam No. 22</w:t>
            </w:r>
          </w:p>
          <w:p w14:paraId="228E6997" w14:textId="77777777" w:rsidR="007F0695" w:rsidRPr="009F622B" w:rsidRDefault="007F0695" w:rsidP="00A82BA5">
            <w:pPr>
              <w:spacing w:before="0" w:line="240" w:lineRule="auto"/>
              <w:rPr>
                <w:b/>
                <w:bCs/>
                <w:sz w:val="32"/>
                <w:szCs w:val="32"/>
                <w:lang w:val="it-IT"/>
              </w:rPr>
            </w:pPr>
            <w:r w:rsidRPr="009F622B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nchaati No. 36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588EA" w14:textId="77777777" w:rsidR="007F0695" w:rsidRPr="00B60F3E" w:rsidRDefault="00C0700A" w:rsidP="001B00AC">
            <w:pPr>
              <w:spacing w:before="0" w:line="240" w:lineRule="auto"/>
              <w:rPr>
                <w:sz w:val="32"/>
                <w:szCs w:val="32"/>
                <w:cs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9F622B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9F622B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070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F622B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9F622B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9F622B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F622B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9F622B">
              <w:rPr>
                <w:rFonts w:ascii="Latha" w:hAnsi="Latha" w:cs="Latha"/>
                <w:sz w:val="28"/>
                <w:szCs w:val="28"/>
                <w:lang w:val="it-IT"/>
              </w:rPr>
              <w:t xml:space="preserve"> 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9F622B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ட்ரே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268A6" w14:textId="77777777" w:rsidR="007F0695" w:rsidRPr="00B60F3E" w:rsidRDefault="00C0700A" w:rsidP="00C0700A">
            <w:pPr>
              <w:spacing w:before="0" w:line="240" w:lineRule="auto"/>
              <w:ind w:right="-18"/>
              <w:rPr>
                <w:sz w:val="32"/>
                <w:szCs w:val="32"/>
                <w:cs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0700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ட்ரே </w:t>
            </w:r>
          </w:p>
        </w:tc>
      </w:tr>
      <w:tr w:rsidR="007F0695" w:rsidRPr="00016314" w14:paraId="101ACE79" w14:textId="77777777" w:rsidTr="007F0695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2C70" w14:textId="77777777" w:rsidR="007F0695" w:rsidRPr="009F622B" w:rsidRDefault="007F0695" w:rsidP="00A82BA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9F622B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5.4.11.1 – Padam</w:t>
            </w:r>
          </w:p>
          <w:p w14:paraId="7FDC8CD7" w14:textId="77777777" w:rsidR="007F0695" w:rsidRPr="009F622B" w:rsidRDefault="007F0695" w:rsidP="00A82BA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9F622B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dam No. 49</w:t>
            </w:r>
          </w:p>
          <w:p w14:paraId="4B14113C" w14:textId="77777777" w:rsidR="007F0695" w:rsidRPr="009F622B" w:rsidRDefault="007F0695" w:rsidP="00A82BA5">
            <w:pPr>
              <w:spacing w:before="0" w:line="240" w:lineRule="auto"/>
              <w:rPr>
                <w:b/>
                <w:bCs/>
                <w:sz w:val="32"/>
                <w:szCs w:val="32"/>
                <w:lang w:val="it-IT"/>
              </w:rPr>
            </w:pPr>
            <w:r w:rsidRPr="009F622B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nchaati No. 52</w:t>
            </w:r>
          </w:p>
          <w:p w14:paraId="5BE611D2" w14:textId="77777777" w:rsidR="007F0695" w:rsidRPr="009F622B" w:rsidRDefault="007F0695" w:rsidP="00A82BA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  <w:lang w:val="it-IT"/>
              </w:rPr>
            </w:pP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69C21" w14:textId="77777777" w:rsidR="007F0695" w:rsidRPr="00B60F3E" w:rsidRDefault="00686A8A" w:rsidP="001B00AC">
            <w:pPr>
              <w:spacing w:before="0" w:line="240" w:lineRule="auto"/>
              <w:rPr>
                <w:sz w:val="32"/>
                <w:szCs w:val="32"/>
                <w:cs/>
                <w:lang w:bidi="ta-IN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B203A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F622B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வா</w:t>
            </w:r>
            <w:r w:rsidRPr="009F622B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9F622B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9F622B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B203A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F622B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்ய </w:t>
            </w:r>
            <w:r w:rsidRPr="009F622B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686A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ன்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F622B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9F622B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9F622B">
              <w:rPr>
                <w:rFonts w:ascii="Latha" w:hAnsi="Latha" w:cs="Latha"/>
                <w:sz w:val="28"/>
                <w:szCs w:val="28"/>
                <w:lang w:val="it-IT"/>
              </w:rPr>
              <w:t xml:space="preserve"> |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9F622B">
              <w:rPr>
                <w:rFonts w:cs="Arial"/>
                <w:b/>
                <w:bCs/>
                <w:sz w:val="32"/>
                <w:szCs w:val="32"/>
                <w:lang w:val="it-IT"/>
              </w:rPr>
              <w:t>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0549C" w14:textId="77777777" w:rsidR="007F0695" w:rsidRPr="00686A8A" w:rsidRDefault="00686A8A" w:rsidP="00686A8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B203A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வ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B203A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்ய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86A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686A8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86A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7F0695" w:rsidRPr="009644D7">
              <w:rPr>
                <w:rFonts w:cs="Arial"/>
                <w:b/>
                <w:bCs/>
                <w:sz w:val="32"/>
                <w:szCs w:val="32"/>
              </w:rPr>
              <w:t>52</w:t>
            </w:r>
          </w:p>
        </w:tc>
      </w:tr>
    </w:tbl>
    <w:p w14:paraId="6F6FBDB6" w14:textId="77777777" w:rsidR="00A15025" w:rsidRPr="00A128F4" w:rsidRDefault="007F0695" w:rsidP="00A1502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A15025">
        <w:rPr>
          <w:b/>
          <w:bCs/>
          <w:sz w:val="32"/>
          <w:szCs w:val="32"/>
          <w:u w:val="single"/>
        </w:rPr>
        <w:lastRenderedPageBreak/>
        <w:t>TS Pada Paatam – TS 5.4 Tamil co</w:t>
      </w:r>
      <w:r w:rsidR="00A15025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A15025">
        <w:rPr>
          <w:b/>
          <w:bCs/>
          <w:sz w:val="32"/>
          <w:szCs w:val="32"/>
          <w:u w:val="single"/>
        </w:rPr>
        <w:t>30th</w:t>
      </w:r>
      <w:r w:rsidR="00A15025" w:rsidRPr="00A128F4">
        <w:rPr>
          <w:b/>
          <w:bCs/>
          <w:sz w:val="32"/>
          <w:szCs w:val="32"/>
          <w:u w:val="single"/>
        </w:rPr>
        <w:t xml:space="preserve"> </w:t>
      </w:r>
      <w:r w:rsidR="00A15025">
        <w:rPr>
          <w:b/>
          <w:bCs/>
          <w:sz w:val="32"/>
          <w:szCs w:val="32"/>
          <w:u w:val="single"/>
        </w:rPr>
        <w:t>Sep</w:t>
      </w:r>
      <w:r w:rsidR="00A15025" w:rsidRPr="00A128F4">
        <w:rPr>
          <w:b/>
          <w:bCs/>
          <w:sz w:val="32"/>
          <w:szCs w:val="32"/>
          <w:u w:val="single"/>
        </w:rPr>
        <w:t xml:space="preserve"> 201</w:t>
      </w:r>
      <w:r w:rsidR="00A15025">
        <w:rPr>
          <w:b/>
          <w:bCs/>
          <w:sz w:val="32"/>
          <w:szCs w:val="32"/>
          <w:u w:val="single"/>
        </w:rPr>
        <w:t>9</w:t>
      </w:r>
    </w:p>
    <w:p w14:paraId="2CCDF371" w14:textId="77777777" w:rsidR="00A15025" w:rsidRDefault="00A15025" w:rsidP="00A1502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A15025" w:rsidRPr="00016314" w14:paraId="07459E4C" w14:textId="77777777" w:rsidTr="00DC68EE">
        <w:tc>
          <w:tcPr>
            <w:tcW w:w="3092" w:type="dxa"/>
          </w:tcPr>
          <w:p w14:paraId="7401077F" w14:textId="77777777" w:rsidR="00A15025" w:rsidRPr="00016314" w:rsidRDefault="00A15025" w:rsidP="00DC68E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6897DFC" w14:textId="77777777" w:rsidR="00A15025" w:rsidRPr="00016314" w:rsidRDefault="00A15025" w:rsidP="00DC68E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3B30749" w14:textId="77777777" w:rsidR="00A15025" w:rsidRPr="00016314" w:rsidRDefault="00A15025" w:rsidP="00DC68E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62B5416" w14:textId="77777777" w:rsidR="00A15025" w:rsidRPr="00016314" w:rsidRDefault="00A15025" w:rsidP="00DC68E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15025" w:rsidRPr="00016314" w14:paraId="6C3D8E8E" w14:textId="77777777" w:rsidTr="00DC68EE">
        <w:trPr>
          <w:trHeight w:val="2042"/>
        </w:trPr>
        <w:tc>
          <w:tcPr>
            <w:tcW w:w="3092" w:type="dxa"/>
          </w:tcPr>
          <w:p w14:paraId="14D675F8" w14:textId="77777777" w:rsidR="00A15025" w:rsidRDefault="00A15025" w:rsidP="00DC68E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2.1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027872F4" w14:textId="77777777" w:rsidR="00A15025" w:rsidRPr="00E6786F" w:rsidRDefault="00A15025" w:rsidP="00DC68E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th Panchaati</w:t>
            </w:r>
          </w:p>
        </w:tc>
        <w:tc>
          <w:tcPr>
            <w:tcW w:w="4738" w:type="dxa"/>
          </w:tcPr>
          <w:p w14:paraId="61DEB588" w14:textId="77777777" w:rsidR="00A15025" w:rsidRPr="00E6786F" w:rsidRDefault="00263987" w:rsidP="00A1502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03A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C11E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6398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2639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26398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263987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்யு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தீ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37E719C5" w14:textId="77777777" w:rsidR="00A15025" w:rsidRDefault="00263987" w:rsidP="00A1502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03A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C11E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6398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2639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263987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்யு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தீ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37D4729C" w14:textId="77777777" w:rsidR="00A15025" w:rsidRPr="00D71767" w:rsidRDefault="00A15025" w:rsidP="00DC68EE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D71767"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 xml:space="preserve">lower </w:t>
            </w:r>
            <w:r w:rsidRPr="00D71767">
              <w:rPr>
                <w:sz w:val="32"/>
                <w:szCs w:val="32"/>
              </w:rPr>
              <w:t>swara</w:t>
            </w:r>
            <w:r>
              <w:rPr>
                <w:sz w:val="32"/>
                <w:szCs w:val="32"/>
              </w:rPr>
              <w:t>m</w:t>
            </w:r>
            <w:r w:rsidRPr="00D71767">
              <w:rPr>
                <w:sz w:val="32"/>
                <w:szCs w:val="32"/>
              </w:rPr>
              <w:t xml:space="preserve"> </w:t>
            </w:r>
            <w:proofErr w:type="gramStart"/>
            <w:r w:rsidRPr="00D71767">
              <w:rPr>
                <w:sz w:val="32"/>
                <w:szCs w:val="32"/>
              </w:rPr>
              <w:t>under ”da</w:t>
            </w:r>
            <w:proofErr w:type="gramEnd"/>
            <w:r w:rsidRPr="00D71767">
              <w:rPr>
                <w:sz w:val="32"/>
                <w:szCs w:val="32"/>
              </w:rPr>
              <w:t>” removed</w:t>
            </w:r>
            <w:r>
              <w:rPr>
                <w:sz w:val="32"/>
                <w:szCs w:val="32"/>
              </w:rPr>
              <w:t>)</w:t>
            </w:r>
          </w:p>
        </w:tc>
      </w:tr>
      <w:tr w:rsidR="00A15025" w:rsidRPr="00016314" w14:paraId="118932E7" w14:textId="77777777" w:rsidTr="00DC68EE">
        <w:trPr>
          <w:trHeight w:val="950"/>
        </w:trPr>
        <w:tc>
          <w:tcPr>
            <w:tcW w:w="3092" w:type="dxa"/>
          </w:tcPr>
          <w:p w14:paraId="1092CD28" w14:textId="77777777" w:rsidR="00A15025" w:rsidRDefault="00A15025" w:rsidP="00DC68E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2.2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Vaakyam</w:t>
            </w:r>
          </w:p>
          <w:p w14:paraId="6AD53CD6" w14:textId="77777777" w:rsidR="00A15025" w:rsidRPr="00E6786F" w:rsidRDefault="00A15025" w:rsidP="00DC68E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th Panchaati</w:t>
            </w:r>
          </w:p>
        </w:tc>
        <w:tc>
          <w:tcPr>
            <w:tcW w:w="4738" w:type="dxa"/>
          </w:tcPr>
          <w:p w14:paraId="118BDE9F" w14:textId="77777777" w:rsidR="00A15025" w:rsidRPr="00E6786F" w:rsidRDefault="00E71B2C" w:rsidP="00DC68EE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</w:rPr>
              <w:t>-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்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 சி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E71B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உ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ச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</w:p>
        </w:tc>
        <w:tc>
          <w:tcPr>
            <w:tcW w:w="5220" w:type="dxa"/>
          </w:tcPr>
          <w:p w14:paraId="3DE83D6C" w14:textId="77777777" w:rsidR="00A15025" w:rsidRPr="00F004CB" w:rsidRDefault="00E71B2C" w:rsidP="00DC68E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</w:rPr>
              <w:t>-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்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 சி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E71B2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உ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ச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</w:p>
        </w:tc>
      </w:tr>
      <w:tr w:rsidR="00A15025" w:rsidRPr="00016314" w14:paraId="52742491" w14:textId="77777777" w:rsidTr="00DC68EE">
        <w:trPr>
          <w:trHeight w:val="2492"/>
        </w:trPr>
        <w:tc>
          <w:tcPr>
            <w:tcW w:w="3092" w:type="dxa"/>
          </w:tcPr>
          <w:p w14:paraId="57727327" w14:textId="77777777" w:rsidR="00A15025" w:rsidRDefault="00A15025" w:rsidP="00DC68E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6.4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5CB87196" w14:textId="77777777" w:rsidR="00A15025" w:rsidRPr="0074765C" w:rsidRDefault="00A15025" w:rsidP="00DC68EE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7th Panchaati</w:t>
            </w:r>
          </w:p>
        </w:tc>
        <w:tc>
          <w:tcPr>
            <w:tcW w:w="4738" w:type="dxa"/>
          </w:tcPr>
          <w:p w14:paraId="2AEA8034" w14:textId="77777777" w:rsidR="00A15025" w:rsidRPr="00016314" w:rsidRDefault="00A22410" w:rsidP="0038148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2241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A2241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த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மித்ய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ரத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ர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த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ப்ர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C11E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01451646" w14:textId="77777777" w:rsidR="00A15025" w:rsidRPr="00016314" w:rsidRDefault="00A22410" w:rsidP="00DC68EE">
            <w:pPr>
              <w:spacing w:before="0" w:line="240" w:lineRule="auto"/>
              <w:rPr>
                <w:sz w:val="32"/>
                <w:szCs w:val="32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2241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A2241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A2241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மித்ய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ரத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ர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த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ப்ர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C11E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15025" w:rsidRPr="00016314" w14:paraId="690A88CD" w14:textId="77777777" w:rsidTr="00DC68EE">
        <w:trPr>
          <w:trHeight w:val="18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B9DCD" w14:textId="77777777" w:rsidR="00A15025" w:rsidRDefault="00A15025" w:rsidP="00DC68E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lastRenderedPageBreak/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6.4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6ED19F94" w14:textId="77777777" w:rsidR="00A15025" w:rsidRPr="00E6786F" w:rsidRDefault="00A15025" w:rsidP="00DC68E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3F65C" w14:textId="77777777" w:rsidR="00A15025" w:rsidRPr="00357003" w:rsidRDefault="00E37873" w:rsidP="00DC68EE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மிதி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B203A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365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E378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F2288" w14:textId="77777777" w:rsidR="00A15025" w:rsidRDefault="00E37873" w:rsidP="00DC68E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மிதி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B203A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365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E3787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408C7FAB" w14:textId="77777777" w:rsidR="00A15025" w:rsidRPr="00357003" w:rsidRDefault="00A15025" w:rsidP="00DC68EE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cs/>
              </w:rPr>
            </w:pPr>
            <w:r w:rsidRPr="00357003">
              <w:rPr>
                <w:sz w:val="36"/>
                <w:szCs w:val="36"/>
              </w:rPr>
              <w:t>(it is hraswam)</w:t>
            </w:r>
          </w:p>
        </w:tc>
      </w:tr>
      <w:tr w:rsidR="00A15025" w:rsidRPr="00016314" w14:paraId="4C6452B8" w14:textId="77777777" w:rsidTr="00DC68EE">
        <w:trPr>
          <w:trHeight w:val="196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F1DD4" w14:textId="77777777" w:rsidR="00A15025" w:rsidRDefault="00A15025" w:rsidP="00DC68E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5.4.10.1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2E98236F" w14:textId="77777777" w:rsidR="00A15025" w:rsidRPr="00E6786F" w:rsidRDefault="00A15025" w:rsidP="00DC68E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435DD" w14:textId="77777777" w:rsidR="00A15025" w:rsidRPr="00357003" w:rsidRDefault="00AF5635" w:rsidP="00DC68EE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</w:t>
            </w:r>
            <w:r w:rsidRPr="002C11E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AF563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AF563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AF5635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1F46" w14:textId="77777777" w:rsidR="00A15025" w:rsidRDefault="00AF5635" w:rsidP="00DC68E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</w:t>
            </w:r>
            <w:r w:rsidRPr="002C11E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AF563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AF5635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9339EE9" w14:textId="77777777" w:rsidR="00A15025" w:rsidRPr="00357003" w:rsidRDefault="00A15025" w:rsidP="00DC68E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307235">
              <w:rPr>
                <w:sz w:val="36"/>
                <w:szCs w:val="36"/>
              </w:rPr>
              <w:t>(lower s</w:t>
            </w:r>
            <w:r>
              <w:rPr>
                <w:sz w:val="36"/>
                <w:szCs w:val="36"/>
              </w:rPr>
              <w:t>w</w:t>
            </w:r>
            <w:r w:rsidRPr="00307235">
              <w:rPr>
                <w:sz w:val="36"/>
                <w:szCs w:val="36"/>
              </w:rPr>
              <w:t>a</w:t>
            </w:r>
            <w:r>
              <w:rPr>
                <w:sz w:val="36"/>
                <w:szCs w:val="36"/>
              </w:rPr>
              <w:t>r</w:t>
            </w:r>
            <w:r w:rsidRPr="00307235">
              <w:rPr>
                <w:sz w:val="36"/>
                <w:szCs w:val="36"/>
              </w:rPr>
              <w:t>am deleted)</w:t>
            </w:r>
          </w:p>
        </w:tc>
      </w:tr>
    </w:tbl>
    <w:p w14:paraId="3FC64345" w14:textId="77777777" w:rsidR="002D08C5" w:rsidRPr="00A128F4" w:rsidRDefault="00AF4FB3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7B4740">
        <w:rPr>
          <w:b/>
          <w:bCs/>
          <w:sz w:val="32"/>
          <w:szCs w:val="32"/>
          <w:u w:val="single"/>
        </w:rPr>
        <w:t>5.</w:t>
      </w:r>
      <w:r w:rsidR="00970706">
        <w:rPr>
          <w:b/>
          <w:bCs/>
          <w:sz w:val="32"/>
          <w:szCs w:val="32"/>
          <w:u w:val="single"/>
        </w:rPr>
        <w:t>4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B37D84">
        <w:rPr>
          <w:b/>
          <w:bCs/>
          <w:sz w:val="32"/>
          <w:szCs w:val="32"/>
          <w:u w:val="single"/>
        </w:rPr>
        <w:t xml:space="preserve">Tamil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1C6967">
        <w:rPr>
          <w:b/>
          <w:bCs/>
          <w:sz w:val="32"/>
          <w:szCs w:val="32"/>
          <w:u w:val="single"/>
        </w:rPr>
        <w:t>15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0B0F78">
        <w:rPr>
          <w:b/>
          <w:bCs/>
          <w:sz w:val="32"/>
          <w:szCs w:val="32"/>
          <w:u w:val="single"/>
        </w:rPr>
        <w:t>Mar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D07325">
        <w:rPr>
          <w:b/>
          <w:bCs/>
          <w:sz w:val="32"/>
          <w:szCs w:val="32"/>
          <w:u w:val="single"/>
        </w:rPr>
        <w:t>8</w:t>
      </w:r>
    </w:p>
    <w:p w14:paraId="340F9385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525A94A" w14:textId="77777777" w:rsidTr="000A50B5">
        <w:tc>
          <w:tcPr>
            <w:tcW w:w="3092" w:type="dxa"/>
          </w:tcPr>
          <w:p w14:paraId="549B2CE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016A71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014B28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513014D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21345" w:rsidRPr="00016314" w14:paraId="75723ECB" w14:textId="77777777" w:rsidTr="000A50B5">
        <w:tc>
          <w:tcPr>
            <w:tcW w:w="3092" w:type="dxa"/>
          </w:tcPr>
          <w:p w14:paraId="60DC25D7" w14:textId="77777777" w:rsidR="00A21345" w:rsidRDefault="00A21345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4.7.3</w:t>
            </w:r>
            <w:r w:rsidR="007A3B3A">
              <w:rPr>
                <w:rFonts w:cs="Latha"/>
                <w:sz w:val="28"/>
                <w:szCs w:val="28"/>
                <w:lang w:bidi="ta-IN"/>
              </w:rPr>
              <w:t xml:space="preserve"> Panchaati 32</w:t>
            </w:r>
          </w:p>
        </w:tc>
        <w:tc>
          <w:tcPr>
            <w:tcW w:w="4738" w:type="dxa"/>
          </w:tcPr>
          <w:p w14:paraId="78A49E84" w14:textId="77777777" w:rsidR="00A21345" w:rsidRPr="00F004CB" w:rsidRDefault="00A21345" w:rsidP="0045648A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F3516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220" w:type="dxa"/>
          </w:tcPr>
          <w:p w14:paraId="5E621FFE" w14:textId="77777777" w:rsidR="00A21345" w:rsidRPr="00F004CB" w:rsidRDefault="00A21345" w:rsidP="004451E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2134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ஊர்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D32EBF" w:rsidRPr="00016314" w14:paraId="3CC5532E" w14:textId="77777777" w:rsidTr="000A50B5">
        <w:tc>
          <w:tcPr>
            <w:tcW w:w="3092" w:type="dxa"/>
          </w:tcPr>
          <w:p w14:paraId="3ADFE4B0" w14:textId="77777777" w:rsidR="007A3B3A" w:rsidRDefault="0045648A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4.8.2 </w:t>
            </w:r>
            <w:r w:rsidR="007A3B3A">
              <w:rPr>
                <w:rFonts w:cs="Latha"/>
                <w:sz w:val="28"/>
                <w:szCs w:val="28"/>
                <w:lang w:bidi="ta-IN"/>
              </w:rPr>
              <w:t>Panchaati 38</w:t>
            </w:r>
          </w:p>
          <w:p w14:paraId="3A54FFFE" w14:textId="77777777" w:rsidR="00D32EBF" w:rsidRPr="0074765C" w:rsidRDefault="0045648A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49</w:t>
            </w:r>
          </w:p>
        </w:tc>
        <w:tc>
          <w:tcPr>
            <w:tcW w:w="4738" w:type="dxa"/>
          </w:tcPr>
          <w:p w14:paraId="69ED74C2" w14:textId="77777777" w:rsidR="00D32EBF" w:rsidRPr="00016314" w:rsidRDefault="0045648A" w:rsidP="0045648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445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F004C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55A52D3D" w14:textId="77777777" w:rsidR="00D32EBF" w:rsidRPr="00016314" w:rsidRDefault="0045648A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564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45648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F004C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7914D344" w14:textId="77777777" w:rsidR="00016314" w:rsidRDefault="00016314" w:rsidP="00CC6E82"/>
    <w:sectPr w:rsidR="00016314" w:rsidSect="00AF4FB3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CB9039" w14:textId="77777777" w:rsidR="00511ECB" w:rsidRDefault="00511ECB" w:rsidP="001C43F2">
      <w:pPr>
        <w:spacing w:before="0" w:line="240" w:lineRule="auto"/>
      </w:pPr>
      <w:r>
        <w:separator/>
      </w:r>
    </w:p>
  </w:endnote>
  <w:endnote w:type="continuationSeparator" w:id="0">
    <w:p w14:paraId="0E787E4D" w14:textId="77777777" w:rsidR="00511ECB" w:rsidRDefault="00511EC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98E92F" w14:textId="56BF70A7" w:rsidR="00AF4FB3" w:rsidRDefault="00A15025" w:rsidP="00A15025">
    <w:pPr>
      <w:pStyle w:val="Footer"/>
      <w:pBdr>
        <w:top w:val="single" w:sz="4" w:space="1" w:color="auto"/>
      </w:pBdr>
    </w:pPr>
    <w:r>
      <w:rPr>
        <w:b/>
        <w:bCs/>
      </w:rPr>
      <w:t xml:space="preserve">   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C0518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C0518">
      <w:rPr>
        <w:b/>
        <w:bCs/>
        <w:noProof/>
      </w:rPr>
      <w:t>7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339CA" w14:textId="56A9841A" w:rsidR="001C43F2" w:rsidRPr="001C43F2" w:rsidRDefault="001C43F2" w:rsidP="00AF4FB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AF4FB3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C0518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C0518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2C8CAEE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C60D59" w14:textId="77777777" w:rsidR="00511ECB" w:rsidRDefault="00511ECB" w:rsidP="001C43F2">
      <w:pPr>
        <w:spacing w:before="0" w:line="240" w:lineRule="auto"/>
      </w:pPr>
      <w:r>
        <w:separator/>
      </w:r>
    </w:p>
  </w:footnote>
  <w:footnote w:type="continuationSeparator" w:id="0">
    <w:p w14:paraId="43FC31C7" w14:textId="77777777" w:rsidR="00511ECB" w:rsidRDefault="00511EC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D9860" w14:textId="77777777" w:rsidR="00AF4FB3" w:rsidRDefault="00AF4FB3" w:rsidP="00A1502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3BF44" w14:textId="77777777" w:rsidR="00AF4FB3" w:rsidRDefault="00AF4FB3" w:rsidP="00A15025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7844"/>
    <w:rsid w:val="00016314"/>
    <w:rsid w:val="00051538"/>
    <w:rsid w:val="00066B6C"/>
    <w:rsid w:val="00076C05"/>
    <w:rsid w:val="00092449"/>
    <w:rsid w:val="000A50B5"/>
    <w:rsid w:val="000A6758"/>
    <w:rsid w:val="000B0F78"/>
    <w:rsid w:val="000B2C4B"/>
    <w:rsid w:val="000D4DEF"/>
    <w:rsid w:val="000E0B8A"/>
    <w:rsid w:val="000E7F52"/>
    <w:rsid w:val="00100008"/>
    <w:rsid w:val="00127245"/>
    <w:rsid w:val="00142CB9"/>
    <w:rsid w:val="001876E0"/>
    <w:rsid w:val="00194C52"/>
    <w:rsid w:val="00194C58"/>
    <w:rsid w:val="001A34F5"/>
    <w:rsid w:val="001B00AC"/>
    <w:rsid w:val="001B3B71"/>
    <w:rsid w:val="001C0518"/>
    <w:rsid w:val="001C43F2"/>
    <w:rsid w:val="001C6967"/>
    <w:rsid w:val="001D053F"/>
    <w:rsid w:val="001D7892"/>
    <w:rsid w:val="002014B7"/>
    <w:rsid w:val="0022138E"/>
    <w:rsid w:val="002619D3"/>
    <w:rsid w:val="00263987"/>
    <w:rsid w:val="002676A2"/>
    <w:rsid w:val="00271604"/>
    <w:rsid w:val="0027724E"/>
    <w:rsid w:val="00281300"/>
    <w:rsid w:val="0028233D"/>
    <w:rsid w:val="002B07D8"/>
    <w:rsid w:val="002C1419"/>
    <w:rsid w:val="002D08C5"/>
    <w:rsid w:val="002E724B"/>
    <w:rsid w:val="00322A3D"/>
    <w:rsid w:val="00324932"/>
    <w:rsid w:val="00342D6C"/>
    <w:rsid w:val="00343060"/>
    <w:rsid w:val="00375CE8"/>
    <w:rsid w:val="00381484"/>
    <w:rsid w:val="003B55A4"/>
    <w:rsid w:val="003D42ED"/>
    <w:rsid w:val="003D4DA3"/>
    <w:rsid w:val="004247C8"/>
    <w:rsid w:val="004451E5"/>
    <w:rsid w:val="0045648A"/>
    <w:rsid w:val="00460CFB"/>
    <w:rsid w:val="00486106"/>
    <w:rsid w:val="004B7C8E"/>
    <w:rsid w:val="004E1816"/>
    <w:rsid w:val="004F0370"/>
    <w:rsid w:val="004F51F2"/>
    <w:rsid w:val="00502CB3"/>
    <w:rsid w:val="00511ECB"/>
    <w:rsid w:val="00522DC1"/>
    <w:rsid w:val="0052426F"/>
    <w:rsid w:val="005252A4"/>
    <w:rsid w:val="0053192A"/>
    <w:rsid w:val="00573318"/>
    <w:rsid w:val="0059695E"/>
    <w:rsid w:val="005A260B"/>
    <w:rsid w:val="005A7D77"/>
    <w:rsid w:val="005E7C5E"/>
    <w:rsid w:val="00603AC0"/>
    <w:rsid w:val="0060737B"/>
    <w:rsid w:val="00663208"/>
    <w:rsid w:val="0066687F"/>
    <w:rsid w:val="006803D5"/>
    <w:rsid w:val="00686A8A"/>
    <w:rsid w:val="00692B33"/>
    <w:rsid w:val="006A326B"/>
    <w:rsid w:val="006A34DB"/>
    <w:rsid w:val="006B32D3"/>
    <w:rsid w:val="006B67E5"/>
    <w:rsid w:val="006C61F1"/>
    <w:rsid w:val="006D2069"/>
    <w:rsid w:val="006D4F48"/>
    <w:rsid w:val="006E37C1"/>
    <w:rsid w:val="006E6A05"/>
    <w:rsid w:val="00710A5F"/>
    <w:rsid w:val="00716592"/>
    <w:rsid w:val="007440CA"/>
    <w:rsid w:val="0074765C"/>
    <w:rsid w:val="00752330"/>
    <w:rsid w:val="007A02B2"/>
    <w:rsid w:val="007A3B3A"/>
    <w:rsid w:val="007A714D"/>
    <w:rsid w:val="007B4740"/>
    <w:rsid w:val="007F0695"/>
    <w:rsid w:val="00812396"/>
    <w:rsid w:val="00824ECC"/>
    <w:rsid w:val="00832A50"/>
    <w:rsid w:val="00852877"/>
    <w:rsid w:val="00853994"/>
    <w:rsid w:val="008C33B2"/>
    <w:rsid w:val="008E1CFD"/>
    <w:rsid w:val="008E6CC9"/>
    <w:rsid w:val="0091564D"/>
    <w:rsid w:val="00956FBF"/>
    <w:rsid w:val="0096493A"/>
    <w:rsid w:val="00970706"/>
    <w:rsid w:val="0098321D"/>
    <w:rsid w:val="00990559"/>
    <w:rsid w:val="00990ED5"/>
    <w:rsid w:val="009E4BDC"/>
    <w:rsid w:val="009F095A"/>
    <w:rsid w:val="009F622B"/>
    <w:rsid w:val="00A03DBA"/>
    <w:rsid w:val="00A128F4"/>
    <w:rsid w:val="00A15025"/>
    <w:rsid w:val="00A21345"/>
    <w:rsid w:val="00A22105"/>
    <w:rsid w:val="00A22410"/>
    <w:rsid w:val="00A234A0"/>
    <w:rsid w:val="00A30399"/>
    <w:rsid w:val="00A314E1"/>
    <w:rsid w:val="00A77DBF"/>
    <w:rsid w:val="00A82BA5"/>
    <w:rsid w:val="00A841E9"/>
    <w:rsid w:val="00A8708C"/>
    <w:rsid w:val="00A90AA9"/>
    <w:rsid w:val="00AA0BC7"/>
    <w:rsid w:val="00AF085C"/>
    <w:rsid w:val="00AF4FB3"/>
    <w:rsid w:val="00AF5635"/>
    <w:rsid w:val="00B11A45"/>
    <w:rsid w:val="00B23101"/>
    <w:rsid w:val="00B30811"/>
    <w:rsid w:val="00B37D84"/>
    <w:rsid w:val="00B445FE"/>
    <w:rsid w:val="00B523B3"/>
    <w:rsid w:val="00B65915"/>
    <w:rsid w:val="00B71D9A"/>
    <w:rsid w:val="00B76192"/>
    <w:rsid w:val="00B86CB0"/>
    <w:rsid w:val="00BA776A"/>
    <w:rsid w:val="00BD068E"/>
    <w:rsid w:val="00BD36FF"/>
    <w:rsid w:val="00BE1722"/>
    <w:rsid w:val="00BF4D41"/>
    <w:rsid w:val="00C0700A"/>
    <w:rsid w:val="00C131B4"/>
    <w:rsid w:val="00C3660D"/>
    <w:rsid w:val="00C43EAC"/>
    <w:rsid w:val="00C47772"/>
    <w:rsid w:val="00C61BBA"/>
    <w:rsid w:val="00C86555"/>
    <w:rsid w:val="00CB5C62"/>
    <w:rsid w:val="00CC6E82"/>
    <w:rsid w:val="00CD15AA"/>
    <w:rsid w:val="00CD2E09"/>
    <w:rsid w:val="00CF5845"/>
    <w:rsid w:val="00D07325"/>
    <w:rsid w:val="00D175C3"/>
    <w:rsid w:val="00D22030"/>
    <w:rsid w:val="00D32EBF"/>
    <w:rsid w:val="00D5296A"/>
    <w:rsid w:val="00D81464"/>
    <w:rsid w:val="00DA3643"/>
    <w:rsid w:val="00DC68EE"/>
    <w:rsid w:val="00DC6F82"/>
    <w:rsid w:val="00E02F33"/>
    <w:rsid w:val="00E11F62"/>
    <w:rsid w:val="00E37873"/>
    <w:rsid w:val="00E71B2C"/>
    <w:rsid w:val="00E841D9"/>
    <w:rsid w:val="00EA2606"/>
    <w:rsid w:val="00EA291A"/>
    <w:rsid w:val="00EB6DC0"/>
    <w:rsid w:val="00EC391A"/>
    <w:rsid w:val="00EE0290"/>
    <w:rsid w:val="00F2503C"/>
    <w:rsid w:val="00F63A43"/>
    <w:rsid w:val="00F64462"/>
    <w:rsid w:val="00FB1357"/>
    <w:rsid w:val="00FB3077"/>
    <w:rsid w:val="00FC6C6D"/>
    <w:rsid w:val="00FE5B51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D8A79"/>
  <w15:chartTrackingRefBased/>
  <w15:docId w15:val="{4E645439-3042-4C64-84B3-3B3A0F285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3D239-FE07-4F93-AAB1-B8DB1A26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2</cp:revision>
  <cp:lastPrinted>2019-02-05T10:54:00Z</cp:lastPrinted>
  <dcterms:created xsi:type="dcterms:W3CDTF">2021-02-09T00:29:00Z</dcterms:created>
  <dcterms:modified xsi:type="dcterms:W3CDTF">2024-08-18T09:08:00Z</dcterms:modified>
</cp:coreProperties>
</file>